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0901EA" w:rsidR="00DF4FD8" w:rsidRPr="00A410FF" w:rsidRDefault="000471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6EBE1F" w:rsidR="00222997" w:rsidRPr="0078428F" w:rsidRDefault="000471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0CF35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8D785B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2D236A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B70F23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DFB423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37D77F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C66DC8" w:rsidR="00222997" w:rsidRPr="00927C1B" w:rsidRDefault="00047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B1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92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36D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EED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7E8AED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18315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DD74B6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290D24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C72DE1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ABF7F5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895123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425DC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956E44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76C45C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0F5555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9DA8C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ED7D1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DE4AE7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C9A93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891A28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CA5A3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59FA2A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358F2C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0FD3E7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82D57A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865155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92A93A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EEF4E1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137A6F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23EEBC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4B6D3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8A58F3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448C7A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C44F3F" w:rsidR="0041001E" w:rsidRPr="004B120E" w:rsidRDefault="00047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20F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1C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6 Calendar</dc:title>
  <dc:subject>Free printable November 1956 Calendar</dc:subject>
  <dc:creator>General Blue Corporation</dc:creator>
  <keywords>November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